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148793" cy="1047750"/>
                  <wp:effectExtent l="0" t="0" r="444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793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7A2C22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7A2C22">
              <w:rPr>
                <w:b/>
              </w:rPr>
              <w:t>14</w:t>
            </w:r>
            <w:r w:rsidR="00E63B72" w:rsidRPr="00AD7824">
              <w:rPr>
                <w:b/>
              </w:rPr>
              <w:t>/</w:t>
            </w:r>
            <w:r w:rsidR="009D4531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403D4B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E5854" w:rsidRPr="000106DB" w:rsidRDefault="00BD776D" w:rsidP="008E58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76D">
        <w:rPr>
          <w:rFonts w:ascii="Times New Roman" w:hAnsi="Times New Roman" w:cs="Times New Roman"/>
          <w:b/>
          <w:sz w:val="24"/>
          <w:szCs w:val="24"/>
        </w:rPr>
        <w:t xml:space="preserve">Λήγει σήμερα η προθεσμία για εγγραφές </w:t>
      </w:r>
      <w:r w:rsidRPr="009D4531">
        <w:rPr>
          <w:rFonts w:ascii="Times New Roman" w:hAnsi="Times New Roman" w:cs="Times New Roman"/>
          <w:b/>
          <w:sz w:val="24"/>
          <w:szCs w:val="24"/>
        </w:rPr>
        <w:t xml:space="preserve">στους Παιδικούς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106DB">
        <w:rPr>
          <w:rFonts w:ascii="Times New Roman" w:hAnsi="Times New Roman" w:cs="Times New Roman"/>
          <w:b/>
          <w:sz w:val="24"/>
          <w:szCs w:val="24"/>
        </w:rPr>
        <w:t xml:space="preserve">Βρεφονηπιακούς  Σταθμούς </w:t>
      </w:r>
      <w:r>
        <w:rPr>
          <w:rFonts w:ascii="Times New Roman" w:hAnsi="Times New Roman" w:cs="Times New Roman"/>
          <w:b/>
          <w:sz w:val="24"/>
          <w:szCs w:val="24"/>
        </w:rPr>
        <w:t xml:space="preserve">και Κ.Δ.Α.Π. </w:t>
      </w:r>
      <w:r w:rsidRPr="009D4531">
        <w:rPr>
          <w:rFonts w:ascii="Times New Roman" w:hAnsi="Times New Roman" w:cs="Times New Roman"/>
          <w:b/>
          <w:sz w:val="24"/>
          <w:szCs w:val="24"/>
        </w:rPr>
        <w:t xml:space="preserve">του Δήμου </w:t>
      </w:r>
      <w:proofErr w:type="spellStart"/>
      <w:r w:rsidRPr="009D4531"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 w:rsidRPr="009D4531">
        <w:rPr>
          <w:rFonts w:ascii="Times New Roman" w:hAnsi="Times New Roman" w:cs="Times New Roman"/>
          <w:b/>
          <w:sz w:val="24"/>
          <w:szCs w:val="24"/>
        </w:rPr>
        <w:t xml:space="preserve"> μέσω ΕΣΠ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06DB" w:rsidRPr="000106DB" w:rsidRDefault="002F7FD0" w:rsidP="008E585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Το Τμήμα Παιδικής Μέριμνας </w:t>
      </w:r>
      <w:r w:rsidR="000106DB" w:rsidRPr="000106DB">
        <w:rPr>
          <w:rFonts w:ascii="Times New Roman" w:hAnsi="Times New Roman" w:cs="Times New Roman"/>
          <w:sz w:val="24"/>
          <w:szCs w:val="24"/>
        </w:rPr>
        <w:t>και Βρεφονηπιακών Σταθμών της</w:t>
      </w:r>
      <w:r w:rsidR="000106DB" w:rsidRPr="000106DB">
        <w:rPr>
          <w:sz w:val="24"/>
          <w:szCs w:val="24"/>
        </w:rPr>
        <w:t xml:space="preserve"> </w:t>
      </w:r>
      <w:r w:rsidR="000106DB" w:rsidRPr="000106DB">
        <w:rPr>
          <w:rFonts w:ascii="Times New Roman" w:hAnsi="Times New Roman" w:cs="Times New Roman"/>
          <w:sz w:val="24"/>
          <w:szCs w:val="24"/>
        </w:rPr>
        <w:t>Διεύθυνσης Κοινωνικής Προστασίας και Αλληλεγγύης του Δ</w:t>
      </w:r>
      <w:r w:rsidR="00C11EA0">
        <w:rPr>
          <w:rFonts w:ascii="Times New Roman" w:hAnsi="Times New Roman" w:cs="Times New Roman"/>
          <w:sz w:val="24"/>
          <w:szCs w:val="24"/>
        </w:rPr>
        <w:t xml:space="preserve">ήμου </w:t>
      </w:r>
      <w:proofErr w:type="spellStart"/>
      <w:r w:rsidR="00C11EA0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="00C11EA0">
        <w:rPr>
          <w:rFonts w:ascii="Times New Roman" w:hAnsi="Times New Roman" w:cs="Times New Roman"/>
          <w:sz w:val="24"/>
          <w:szCs w:val="24"/>
        </w:rPr>
        <w:t xml:space="preserve"> σας ενημερώνει ότι, κατόπιν απόφασης της Ελληνικής Εταιρίας Τοπικής Ανάπτυξης και Αυτοδιοίκησης Α.Ε. (Ε.Ε.Τ.Α.Α. Α.Ε.), </w:t>
      </w:r>
      <w:r w:rsidR="00BD776D">
        <w:rPr>
          <w:rFonts w:ascii="Times New Roman" w:hAnsi="Times New Roman" w:cs="Times New Roman"/>
          <w:sz w:val="24"/>
          <w:szCs w:val="24"/>
        </w:rPr>
        <w:t>λήγει σήμερα</w:t>
      </w:r>
      <w:r w:rsidR="000106DB" w:rsidRPr="000106DB">
        <w:rPr>
          <w:rFonts w:ascii="Times New Roman" w:hAnsi="Times New Roman" w:cs="Times New Roman"/>
          <w:sz w:val="24"/>
          <w:szCs w:val="24"/>
        </w:rPr>
        <w:t xml:space="preserve"> </w:t>
      </w:r>
      <w:r w:rsidR="009D4531" w:rsidRPr="00C11EA0">
        <w:rPr>
          <w:rFonts w:ascii="Times New Roman" w:hAnsi="Times New Roman" w:cs="Times New Roman"/>
          <w:b/>
          <w:sz w:val="24"/>
          <w:szCs w:val="24"/>
        </w:rPr>
        <w:t>Τετάρτη 14</w:t>
      </w:r>
      <w:r w:rsidR="000106DB" w:rsidRPr="00C11EA0">
        <w:rPr>
          <w:rFonts w:ascii="Times New Roman" w:hAnsi="Times New Roman" w:cs="Times New Roman"/>
          <w:b/>
          <w:sz w:val="24"/>
          <w:szCs w:val="24"/>
        </w:rPr>
        <w:t xml:space="preserve"> Ιουνίου 2017</w:t>
      </w:r>
      <w:r w:rsidR="007A2C22">
        <w:rPr>
          <w:rFonts w:ascii="Times New Roman" w:hAnsi="Times New Roman" w:cs="Times New Roman"/>
          <w:b/>
          <w:sz w:val="24"/>
          <w:szCs w:val="24"/>
        </w:rPr>
        <w:t>,</w:t>
      </w:r>
      <w:r w:rsidR="000106DB" w:rsidRPr="000106DB">
        <w:rPr>
          <w:rFonts w:ascii="Times New Roman" w:hAnsi="Times New Roman" w:cs="Times New Roman"/>
          <w:sz w:val="24"/>
          <w:szCs w:val="24"/>
        </w:rPr>
        <w:t xml:space="preserve"> η </w:t>
      </w:r>
      <w:r w:rsidR="009D4531">
        <w:rPr>
          <w:rFonts w:ascii="Times New Roman" w:hAnsi="Times New Roman" w:cs="Times New Roman"/>
          <w:sz w:val="24"/>
          <w:szCs w:val="24"/>
        </w:rPr>
        <w:t xml:space="preserve">προθεσμία για την </w:t>
      </w:r>
      <w:r w:rsidR="000106DB" w:rsidRPr="000106DB">
        <w:rPr>
          <w:rFonts w:ascii="Times New Roman" w:hAnsi="Times New Roman" w:cs="Times New Roman"/>
          <w:sz w:val="24"/>
          <w:szCs w:val="24"/>
        </w:rPr>
        <w:t>υποβολή αιτήσεων για εγγραφή</w:t>
      </w:r>
      <w:r w:rsidR="000106DB" w:rsidRPr="000106DB">
        <w:rPr>
          <w:sz w:val="24"/>
          <w:szCs w:val="24"/>
        </w:rPr>
        <w:t xml:space="preserve"> </w:t>
      </w:r>
      <w:r w:rsidR="000106DB" w:rsidRPr="000106DB">
        <w:rPr>
          <w:rFonts w:ascii="Times New Roman" w:hAnsi="Times New Roman" w:cs="Times New Roman"/>
          <w:sz w:val="24"/>
          <w:szCs w:val="24"/>
        </w:rPr>
        <w:t xml:space="preserve">στους Παιδικούς και Βρεφονηπιακούς Σταθμούς </w:t>
      </w:r>
      <w:r w:rsidR="00975F29">
        <w:rPr>
          <w:rFonts w:ascii="Times New Roman" w:hAnsi="Times New Roman" w:cs="Times New Roman"/>
          <w:sz w:val="24"/>
          <w:szCs w:val="24"/>
        </w:rPr>
        <w:t xml:space="preserve">καθώς και στα Κέντρα Δημιουργικής Απασχόλησης Παιδιών (Κ.Δ.Α.Π.) </w:t>
      </w:r>
      <w:r w:rsidR="000106DB" w:rsidRPr="000106DB">
        <w:rPr>
          <w:rFonts w:ascii="Times New Roman" w:hAnsi="Times New Roman" w:cs="Times New Roman"/>
          <w:sz w:val="24"/>
          <w:szCs w:val="24"/>
        </w:rPr>
        <w:t>του Δήμου για το σχολικό έτος 2017-2018 μέσω ΕΣΠΑ.</w:t>
      </w:r>
    </w:p>
    <w:p w:rsidR="00AE2D23" w:rsidRPr="000106DB" w:rsidRDefault="00AE2D23" w:rsidP="00AE2D2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Στο πρόγραμμα συμμετέχουν οι παρακάτω </w:t>
      </w:r>
      <w:r w:rsidRPr="00BD776D">
        <w:rPr>
          <w:rFonts w:ascii="Times New Roman" w:hAnsi="Times New Roman" w:cs="Times New Roman"/>
          <w:b/>
          <w:sz w:val="24"/>
          <w:szCs w:val="24"/>
        </w:rPr>
        <w:t>παιδικοί σταθμοί</w:t>
      </w:r>
      <w:r w:rsidRPr="000106DB">
        <w:rPr>
          <w:rFonts w:ascii="Times New Roman" w:hAnsi="Times New Roman" w:cs="Times New Roman"/>
          <w:sz w:val="24"/>
          <w:szCs w:val="24"/>
        </w:rPr>
        <w:t xml:space="preserve"> του Δήμου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>, με τις εξής θέσεις:</w:t>
      </w:r>
    </w:p>
    <w:p w:rsidR="00AE2D23" w:rsidRPr="000106DB" w:rsidRDefault="00AE2D23" w:rsidP="00AE2D2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Α΄ Παιδικός Σταθμός, Υψηλάντη &amp;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Μακροπούλου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>: 22310-22348, (39 θέσεις νηπίων ηλικίας 2,5 ως 4 ετών)</w:t>
      </w:r>
    </w:p>
    <w:p w:rsidR="00AE2D23" w:rsidRPr="000106DB" w:rsidRDefault="00AE2D23" w:rsidP="00AE2D2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Β΄ Παιδικός Σταθμός, Αθηνών 32,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>: 22310-26512, (39 θέσεις νηπίων ηλικίας 2,5 ως 4 ετών)</w:t>
      </w:r>
    </w:p>
    <w:p w:rsidR="00AE2D23" w:rsidRPr="000106DB" w:rsidRDefault="00AE2D23" w:rsidP="00AE2D2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Γ΄ Βρεφονηπιακός Σταθμός,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Πιστόλη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 xml:space="preserve"> &amp; Αδάνων 8 - Νέα Μαγνησία,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>: 22310-28652, (39 θέσεις νηπίων ηλικίας 2,5 ως 4 ετών )</w:t>
      </w:r>
    </w:p>
    <w:p w:rsidR="00AE2D23" w:rsidRPr="000106DB" w:rsidRDefault="00AE2D23" w:rsidP="00AE2D2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Δ΄ Παιδικός Σταθμός,  Αρκαδίου 6,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 xml:space="preserve">: 22310-32969, (32 θέσεις ηλικίας 2,5 ως 4 ετών) </w:t>
      </w:r>
    </w:p>
    <w:p w:rsidR="00AE2D23" w:rsidRPr="000106DB" w:rsidRDefault="00AE2D23" w:rsidP="00AE2D2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ΣΤ΄ Βρεφονηπιακός Σταθμός, Νήσου Ρω – Καλύβια,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>: 22310-29357, (9 θέσεις για βρέφη 18 μηνών ως 2,5 ετών και 24 θέσεις για νήπια 2,5 ως 4 ετών)</w:t>
      </w:r>
    </w:p>
    <w:p w:rsidR="00AE2D23" w:rsidRPr="000106DB" w:rsidRDefault="00AE2D23" w:rsidP="00AE2D2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Ζ΄  Βρεφονηπιακός Σταθμός, Αγίας Παρασκευής &amp; Κ. Γαλανού –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Γαλανέϊκα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>: 22310-52337, (9 θέσεις για βρέφη 18 μηνών ως 2,5 ετών και 35 θέσεις για νήπια 2,5 ως 4 ετών)</w:t>
      </w:r>
    </w:p>
    <w:p w:rsidR="00AE2D23" w:rsidRPr="000106DB" w:rsidRDefault="00AE2D23" w:rsidP="00AE2D2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Η΄ Παιδικός Σταθμός, Σταυρός, 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>: 22310-61705, (35 θέσεις νηπίων ηλικίας 2,5 ως 4 ετών).</w:t>
      </w:r>
    </w:p>
    <w:p w:rsidR="000106DB" w:rsidRDefault="000106DB" w:rsidP="00D450F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 xml:space="preserve">Οι αιτήσεις υποβάλλονται </w:t>
      </w:r>
      <w:r w:rsidR="00FB19DB" w:rsidRPr="00FB19DB">
        <w:rPr>
          <w:rFonts w:ascii="Times New Roman" w:hAnsi="Times New Roman" w:cs="Times New Roman"/>
          <w:b/>
          <w:sz w:val="24"/>
          <w:szCs w:val="24"/>
        </w:rPr>
        <w:t>μόνο</w:t>
      </w:r>
      <w:r w:rsidR="00FB19DB">
        <w:rPr>
          <w:rFonts w:ascii="Times New Roman" w:hAnsi="Times New Roman" w:cs="Times New Roman"/>
          <w:sz w:val="24"/>
          <w:szCs w:val="24"/>
        </w:rPr>
        <w:t xml:space="preserve"> </w:t>
      </w:r>
      <w:r w:rsidRPr="000106DB">
        <w:rPr>
          <w:rFonts w:ascii="Times New Roman" w:hAnsi="Times New Roman" w:cs="Times New Roman"/>
          <w:sz w:val="24"/>
          <w:szCs w:val="24"/>
        </w:rPr>
        <w:t>ηλεκτρονικά στην ηλεκτρονική διεύθυνση</w:t>
      </w:r>
      <w:r w:rsidR="0080073C" w:rsidRPr="0080073C">
        <w:rPr>
          <w:rFonts w:ascii="Times New Roman" w:hAnsi="Times New Roman" w:cs="Times New Roman"/>
          <w:sz w:val="24"/>
          <w:szCs w:val="24"/>
        </w:rPr>
        <w:t>:</w:t>
      </w:r>
      <w:r w:rsidR="00D450F7" w:rsidRPr="00D450F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D776D" w:rsidRPr="00601A23">
          <w:rPr>
            <w:rStyle w:val="-"/>
            <w:rFonts w:ascii="Times New Roman" w:hAnsi="Times New Roman" w:cs="Times New Roman"/>
            <w:sz w:val="24"/>
            <w:szCs w:val="24"/>
          </w:rPr>
          <w:t>https://www.eetaa.gr/enarmonisi/paidikoi_stathmoi_2017/aithsh_2017/v2.3/index.php</w:t>
        </w:r>
      </w:hyperlink>
    </w:p>
    <w:p w:rsidR="00BD776D" w:rsidRPr="00BD776D" w:rsidRDefault="00BD776D" w:rsidP="00BD776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776D">
        <w:rPr>
          <w:rFonts w:ascii="Times New Roman" w:hAnsi="Times New Roman" w:cs="Times New Roman"/>
          <w:sz w:val="24"/>
          <w:szCs w:val="24"/>
        </w:rPr>
        <w:t xml:space="preserve">  Τα </w:t>
      </w:r>
      <w:r w:rsidRPr="007A2C22">
        <w:rPr>
          <w:rFonts w:ascii="Times New Roman" w:hAnsi="Times New Roman" w:cs="Times New Roman"/>
          <w:b/>
          <w:sz w:val="24"/>
          <w:szCs w:val="24"/>
        </w:rPr>
        <w:t>Κέντρα Δημιουργικής Απασχόλησης</w:t>
      </w:r>
      <w:r w:rsidRPr="00BD776D">
        <w:rPr>
          <w:rFonts w:ascii="Times New Roman" w:hAnsi="Times New Roman" w:cs="Times New Roman"/>
          <w:sz w:val="24"/>
          <w:szCs w:val="24"/>
        </w:rPr>
        <w:t xml:space="preserve"> που θα λειτουργήσουν στο Δήμο μας είναι τα ακόλουθα:</w:t>
      </w:r>
    </w:p>
    <w:p w:rsidR="00BD776D" w:rsidRPr="00BD776D" w:rsidRDefault="00BD776D" w:rsidP="00BD776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76D">
        <w:rPr>
          <w:rFonts w:ascii="Times New Roman" w:hAnsi="Times New Roman" w:cs="Times New Roman"/>
          <w:sz w:val="24"/>
          <w:szCs w:val="24"/>
        </w:rPr>
        <w:t xml:space="preserve">Κεντρικό Κ.Δ.Α.Π Δήμου </w:t>
      </w:r>
      <w:proofErr w:type="spellStart"/>
      <w:r w:rsidRPr="00BD776D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BD776D">
        <w:rPr>
          <w:rFonts w:ascii="Times New Roman" w:hAnsi="Times New Roman" w:cs="Times New Roman"/>
          <w:sz w:val="24"/>
          <w:szCs w:val="24"/>
        </w:rPr>
        <w:t xml:space="preserve"> (Φλέμινγκ &amp; Ερυθρού Σταυρού) </w:t>
      </w:r>
      <w:proofErr w:type="spellStart"/>
      <w:r w:rsidRPr="00BD776D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BD776D">
        <w:rPr>
          <w:rFonts w:ascii="Times New Roman" w:hAnsi="Times New Roman" w:cs="Times New Roman"/>
          <w:sz w:val="24"/>
          <w:szCs w:val="24"/>
        </w:rPr>
        <w:t xml:space="preserve"> 22310 20767,</w:t>
      </w:r>
    </w:p>
    <w:p w:rsidR="00BD776D" w:rsidRPr="00BD776D" w:rsidRDefault="00BD776D" w:rsidP="00BD776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76D">
        <w:rPr>
          <w:rFonts w:ascii="Times New Roman" w:hAnsi="Times New Roman" w:cs="Times New Roman"/>
          <w:sz w:val="24"/>
          <w:szCs w:val="24"/>
        </w:rPr>
        <w:t xml:space="preserve">2ο Κ.Δ.Α.Π. Δήμου </w:t>
      </w:r>
      <w:proofErr w:type="spellStart"/>
      <w:r w:rsidRPr="00BD776D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BD776D">
        <w:rPr>
          <w:rFonts w:ascii="Times New Roman" w:hAnsi="Times New Roman" w:cs="Times New Roman"/>
          <w:sz w:val="24"/>
          <w:szCs w:val="24"/>
        </w:rPr>
        <w:t xml:space="preserve"> (Αθηνών 22) </w:t>
      </w:r>
      <w:proofErr w:type="spellStart"/>
      <w:r w:rsidRPr="00BD776D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BD776D">
        <w:rPr>
          <w:rFonts w:ascii="Times New Roman" w:hAnsi="Times New Roman" w:cs="Times New Roman"/>
          <w:sz w:val="24"/>
          <w:szCs w:val="24"/>
        </w:rPr>
        <w:t xml:space="preserve"> 22310 26512,</w:t>
      </w:r>
    </w:p>
    <w:p w:rsidR="00BD776D" w:rsidRPr="00BD776D" w:rsidRDefault="00BD776D" w:rsidP="00BD776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76D">
        <w:rPr>
          <w:rFonts w:ascii="Times New Roman" w:hAnsi="Times New Roman" w:cs="Times New Roman"/>
          <w:sz w:val="24"/>
          <w:szCs w:val="24"/>
        </w:rPr>
        <w:lastRenderedPageBreak/>
        <w:t xml:space="preserve">3ο Κ.Δ.Α.Π. Δήμου </w:t>
      </w:r>
      <w:proofErr w:type="spellStart"/>
      <w:r w:rsidRPr="00BD776D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BD776D">
        <w:rPr>
          <w:rFonts w:ascii="Times New Roman" w:hAnsi="Times New Roman" w:cs="Times New Roman"/>
          <w:sz w:val="24"/>
          <w:szCs w:val="24"/>
        </w:rPr>
        <w:t xml:space="preserve"> (7ο Δημοτικό Σχολείο, Πρεβέζης 22) </w:t>
      </w:r>
      <w:proofErr w:type="spellStart"/>
      <w:r w:rsidRPr="00BD776D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BD776D">
        <w:rPr>
          <w:rFonts w:ascii="Times New Roman" w:hAnsi="Times New Roman" w:cs="Times New Roman"/>
          <w:sz w:val="24"/>
          <w:szCs w:val="24"/>
        </w:rPr>
        <w:t xml:space="preserve"> 22310 30730 και 2231022322</w:t>
      </w:r>
    </w:p>
    <w:p w:rsidR="007A2C22" w:rsidRDefault="00BD776D" w:rsidP="00BD776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76D">
        <w:rPr>
          <w:rFonts w:ascii="Times New Roman" w:hAnsi="Times New Roman" w:cs="Times New Roman"/>
          <w:sz w:val="24"/>
          <w:szCs w:val="24"/>
        </w:rPr>
        <w:t xml:space="preserve">4ο Κ.Δ.Α.Π. Δήμου </w:t>
      </w:r>
      <w:proofErr w:type="spellStart"/>
      <w:r w:rsidRPr="00BD776D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BD776D">
        <w:rPr>
          <w:rFonts w:ascii="Times New Roman" w:hAnsi="Times New Roman" w:cs="Times New Roman"/>
          <w:sz w:val="24"/>
          <w:szCs w:val="24"/>
        </w:rPr>
        <w:t xml:space="preserve"> (11ο Δημοτικό Σχολείο, Οδυσσέα Ελύτη 2) </w:t>
      </w:r>
      <w:proofErr w:type="spellStart"/>
      <w:r w:rsidRPr="00BD776D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BD776D">
        <w:rPr>
          <w:rFonts w:ascii="Times New Roman" w:hAnsi="Times New Roman" w:cs="Times New Roman"/>
          <w:sz w:val="24"/>
          <w:szCs w:val="24"/>
        </w:rPr>
        <w:t xml:space="preserve"> 22310 30730 και 22310 22322,</w:t>
      </w:r>
      <w:r w:rsidR="007A2C22">
        <w:rPr>
          <w:rFonts w:ascii="Times New Roman" w:hAnsi="Times New Roman" w:cs="Times New Roman"/>
          <w:sz w:val="24"/>
          <w:szCs w:val="24"/>
        </w:rPr>
        <w:t xml:space="preserve"> </w:t>
      </w:r>
      <w:r w:rsidRPr="00BD77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A2C2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D776D" w:rsidRPr="00BD776D" w:rsidRDefault="00BD776D" w:rsidP="00BD776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D776D">
        <w:rPr>
          <w:rFonts w:ascii="Times New Roman" w:hAnsi="Times New Roman" w:cs="Times New Roman"/>
          <w:sz w:val="24"/>
          <w:szCs w:val="24"/>
        </w:rPr>
        <w:t xml:space="preserve">5ο Κ.Δ.Α.Π.  Δήμου </w:t>
      </w:r>
      <w:proofErr w:type="spellStart"/>
      <w:r w:rsidRPr="00BD776D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BD776D">
        <w:rPr>
          <w:rFonts w:ascii="Times New Roman" w:hAnsi="Times New Roman" w:cs="Times New Roman"/>
          <w:sz w:val="24"/>
          <w:szCs w:val="24"/>
        </w:rPr>
        <w:t xml:space="preserve"> (15ο Δημοτικό Σχολείο, </w:t>
      </w:r>
      <w:proofErr w:type="spellStart"/>
      <w:r w:rsidRPr="00BD776D">
        <w:rPr>
          <w:rFonts w:ascii="Times New Roman" w:hAnsi="Times New Roman" w:cs="Times New Roman"/>
          <w:sz w:val="24"/>
          <w:szCs w:val="24"/>
        </w:rPr>
        <w:t>Αφανός</w:t>
      </w:r>
      <w:proofErr w:type="spellEnd"/>
      <w:r w:rsidRPr="00BD776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D776D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BD776D">
        <w:rPr>
          <w:rFonts w:ascii="Times New Roman" w:hAnsi="Times New Roman" w:cs="Times New Roman"/>
          <w:sz w:val="24"/>
          <w:szCs w:val="24"/>
        </w:rPr>
        <w:t xml:space="preserve"> 22310 30730 και 22310 22322, </w:t>
      </w:r>
    </w:p>
    <w:p w:rsidR="00BD776D" w:rsidRPr="00BD776D" w:rsidRDefault="00BD776D" w:rsidP="00BD776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76D">
        <w:rPr>
          <w:rFonts w:ascii="Times New Roman" w:hAnsi="Times New Roman" w:cs="Times New Roman"/>
          <w:sz w:val="24"/>
          <w:szCs w:val="24"/>
        </w:rPr>
        <w:t xml:space="preserve">6ο Κ.Δ.Α.Π.  Δήμου </w:t>
      </w:r>
      <w:proofErr w:type="spellStart"/>
      <w:r w:rsidRPr="00BD776D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BD776D">
        <w:rPr>
          <w:rFonts w:ascii="Times New Roman" w:hAnsi="Times New Roman" w:cs="Times New Roman"/>
          <w:sz w:val="24"/>
          <w:szCs w:val="24"/>
        </w:rPr>
        <w:t xml:space="preserve"> (18ο Δημοτικό Σχολείο, </w:t>
      </w:r>
      <w:proofErr w:type="spellStart"/>
      <w:r w:rsidRPr="00BD776D">
        <w:rPr>
          <w:rFonts w:ascii="Times New Roman" w:hAnsi="Times New Roman" w:cs="Times New Roman"/>
          <w:sz w:val="24"/>
          <w:szCs w:val="24"/>
        </w:rPr>
        <w:t>Γαλανέικα</w:t>
      </w:r>
      <w:proofErr w:type="spellEnd"/>
      <w:r w:rsidRPr="00BD776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D776D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BD776D">
        <w:rPr>
          <w:rFonts w:ascii="Times New Roman" w:hAnsi="Times New Roman" w:cs="Times New Roman"/>
          <w:sz w:val="24"/>
          <w:szCs w:val="24"/>
        </w:rPr>
        <w:t xml:space="preserve"> 22310 30730 και 22310 22322,</w:t>
      </w:r>
    </w:p>
    <w:p w:rsidR="00BD776D" w:rsidRPr="00BD776D" w:rsidRDefault="00BD776D" w:rsidP="00BD776D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76D">
        <w:rPr>
          <w:rFonts w:ascii="Times New Roman" w:hAnsi="Times New Roman" w:cs="Times New Roman"/>
          <w:sz w:val="24"/>
          <w:szCs w:val="24"/>
        </w:rPr>
        <w:t xml:space="preserve">7ο Κ.Δ.Α.Π.  Δήμου </w:t>
      </w:r>
      <w:proofErr w:type="spellStart"/>
      <w:r w:rsidRPr="00BD776D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BD776D">
        <w:rPr>
          <w:rFonts w:ascii="Times New Roman" w:hAnsi="Times New Roman" w:cs="Times New Roman"/>
          <w:sz w:val="24"/>
          <w:szCs w:val="24"/>
        </w:rPr>
        <w:t xml:space="preserve"> (1ο Δημοτικό Σχολείο Γοργοποτάμου, </w:t>
      </w:r>
      <w:proofErr w:type="spellStart"/>
      <w:r w:rsidRPr="00BD776D">
        <w:rPr>
          <w:rFonts w:ascii="Times New Roman" w:hAnsi="Times New Roman" w:cs="Times New Roman"/>
          <w:sz w:val="24"/>
          <w:szCs w:val="24"/>
        </w:rPr>
        <w:t>Μοσχοχώρι</w:t>
      </w:r>
      <w:proofErr w:type="spellEnd"/>
      <w:r w:rsidRPr="00BD776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D776D">
        <w:rPr>
          <w:rFonts w:ascii="Times New Roman" w:hAnsi="Times New Roman" w:cs="Times New Roman"/>
          <w:sz w:val="24"/>
          <w:szCs w:val="24"/>
        </w:rPr>
        <w:t>τηλ</w:t>
      </w:r>
      <w:proofErr w:type="spellEnd"/>
      <w:r w:rsidRPr="00BD776D">
        <w:rPr>
          <w:rFonts w:ascii="Times New Roman" w:hAnsi="Times New Roman" w:cs="Times New Roman"/>
          <w:sz w:val="24"/>
          <w:szCs w:val="24"/>
        </w:rPr>
        <w:t xml:space="preserve"> 22310 30730 και 22310 22322.</w:t>
      </w:r>
    </w:p>
    <w:p w:rsidR="000106DB" w:rsidRPr="00FB19DB" w:rsidRDefault="000106DB" w:rsidP="000106D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6DB">
        <w:rPr>
          <w:rFonts w:ascii="Times New Roman" w:hAnsi="Times New Roman" w:cs="Times New Roman"/>
          <w:b/>
          <w:sz w:val="24"/>
          <w:szCs w:val="24"/>
        </w:rPr>
        <w:t>Δικαιολογητικά</w:t>
      </w:r>
      <w:r w:rsidRPr="00FB19DB">
        <w:rPr>
          <w:rFonts w:ascii="Times New Roman" w:hAnsi="Times New Roman" w:cs="Times New Roman"/>
          <w:b/>
          <w:sz w:val="24"/>
          <w:szCs w:val="24"/>
        </w:rPr>
        <w:t>:</w:t>
      </w:r>
    </w:p>
    <w:p w:rsidR="000106DB" w:rsidRPr="000106DB" w:rsidRDefault="000106DB" w:rsidP="000106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>Οι αιτούσες που ενδιαφέρονται να λάβουν αξία τοποθέτησης (</w:t>
      </w:r>
      <w:proofErr w:type="spellStart"/>
      <w:r w:rsidRPr="000106DB">
        <w:rPr>
          <w:rFonts w:ascii="Times New Roman" w:hAnsi="Times New Roman" w:cs="Times New Roman"/>
          <w:sz w:val="24"/>
          <w:szCs w:val="24"/>
        </w:rPr>
        <w:t>voucher</w:t>
      </w:r>
      <w:proofErr w:type="spellEnd"/>
      <w:r w:rsidRPr="000106DB">
        <w:rPr>
          <w:rFonts w:ascii="Times New Roman" w:hAnsi="Times New Roman" w:cs="Times New Roman"/>
          <w:sz w:val="24"/>
          <w:szCs w:val="24"/>
        </w:rPr>
        <w:t>) θα πρέπει:</w:t>
      </w:r>
    </w:p>
    <w:p w:rsidR="000106DB" w:rsidRPr="000106DB" w:rsidRDefault="000106DB" w:rsidP="000106D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>Να έχουν υποβάλλει τη φορολογική τους δήλωση έτους 2016 που αφορά τα εισοδήματα που αποκτήθηκαν από 1-1-2016 ως 31-12-2016 και να έχει εκδοθεί πράξη προσδιορισμού φόρου, προκειμένου να υπολογιστούν τα εισοδήματα.</w:t>
      </w:r>
    </w:p>
    <w:p w:rsidR="000106DB" w:rsidRPr="000106DB" w:rsidRDefault="000106DB" w:rsidP="000106DB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>Να γνωρίζουν το προσωπικό ΑΦΜ και ΑΜΚΑ, καθώς και το ΑΜΚΑ των παιδιών για τα οποία θα υποβάλλουν ηλεκτρονική αίτηση.</w:t>
      </w:r>
    </w:p>
    <w:p w:rsidR="00AE2D23" w:rsidRDefault="001536B9" w:rsidP="001536B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6B9">
        <w:rPr>
          <w:rFonts w:ascii="Times New Roman" w:hAnsi="Times New Roman" w:cs="Times New Roman"/>
          <w:sz w:val="24"/>
          <w:szCs w:val="24"/>
        </w:rPr>
        <w:t>Στην περίπτωση που δεν έχει γίνει η εκκαθάριση</w:t>
      </w:r>
      <w:r>
        <w:rPr>
          <w:rFonts w:ascii="Times New Roman" w:hAnsi="Times New Roman" w:cs="Times New Roman"/>
          <w:sz w:val="24"/>
          <w:szCs w:val="24"/>
        </w:rPr>
        <w:t xml:space="preserve"> της φορολογικής δήλωσης μέχρι την ανωτέρω ημερομηνία, </w:t>
      </w:r>
      <w:r w:rsidRPr="001536B9">
        <w:rPr>
          <w:rFonts w:ascii="Times New Roman" w:hAnsi="Times New Roman" w:cs="Times New Roman"/>
          <w:sz w:val="24"/>
          <w:szCs w:val="24"/>
        </w:rPr>
        <w:t xml:space="preserve">τότε ο/η αιτών/ούσα θα υποβάλει ένσταση -στις προβλεπόμενες από την πρόσκληση ημερομηνίες- μαζί με Υπεύθυνη Δήλωση, στην οποία θα δηλώνει : «....δεν έχει γίνει η εκκαθάριση της φορολογικής δήλωσης για το φορολογικό έτος 2016 μέχρι και σήμερα .../06/2017. Με την ολοκλήρωση της εκκαθάρισης, όποτε αυτή συμβεί, αναλαμβάνω την υποχρέωση να την αποστείλω άμεσα στη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536B9">
        <w:rPr>
          <w:rFonts w:ascii="Times New Roman" w:hAnsi="Times New Roman" w:cs="Times New Roman"/>
          <w:sz w:val="24"/>
          <w:szCs w:val="24"/>
        </w:rPr>
        <w:t>Ε.Ε.Τ.Α.Α. Α.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36B9" w:rsidRPr="001536B9" w:rsidRDefault="001536B9" w:rsidP="001536B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6B9">
        <w:rPr>
          <w:rFonts w:ascii="Times New Roman" w:hAnsi="Times New Roman" w:cs="Times New Roman"/>
          <w:sz w:val="24"/>
          <w:szCs w:val="24"/>
        </w:rPr>
        <w:t>Σε περίπτωση που για λόγους αντικειμενικής αδυναμίας και μόνο, μη οφειλόμενης σε υπαιτιότητα του αιτούντος / αιτούσας (π.χ. μη έγκαιρη έκδοση ή γνωστοποίηση εγγράφου ή στοιχείων δημόσιας υπηρεσίας, ασφαλιστικού οργανισμού κλπ.), δεν έχει υποβληθεί η Δήλωση Φορολογίας Εισοδήματος για το φορολογικό έτος 2016 και ως τούτου δεν έχει εκδοθεί το Εκκαθαριστικό Σημείωμα θα υποβληθεί κανονικά η Αίτηση εντός των προθεσμιών της πρόσκλησης, (14.6.2017) και θα αποσταλούν τα υπόλοιπα δικαιολογητικά σύμφωνα με τα προβλεπόμενα στην Πρόσκληση, καθώς και υπεύθυνη δήλωση για τους λόγους που δεν ήταν δυνατή η κατάθεση φορολογικής δήλωση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6B9">
        <w:rPr>
          <w:rFonts w:ascii="Times New Roman" w:hAnsi="Times New Roman" w:cs="Times New Roman"/>
          <w:sz w:val="24"/>
          <w:szCs w:val="24"/>
        </w:rPr>
        <w:t>Για αυτές τις κατηγορίες των ωφελουμένων η προθεσμία κατάθεσης του εκκαθαριστικού σημειώματος είναι η 30/06/2017.</w:t>
      </w:r>
    </w:p>
    <w:p w:rsidR="000106DB" w:rsidRPr="000106DB" w:rsidRDefault="000106DB" w:rsidP="000106DB">
      <w:pPr>
        <w:jc w:val="both"/>
        <w:rPr>
          <w:rFonts w:ascii="Times New Roman" w:hAnsi="Times New Roman" w:cs="Times New Roman"/>
          <w:sz w:val="24"/>
          <w:szCs w:val="24"/>
        </w:rPr>
      </w:pPr>
      <w:r w:rsidRPr="001536B9">
        <w:rPr>
          <w:rFonts w:ascii="Times New Roman" w:hAnsi="Times New Roman" w:cs="Times New Roman"/>
          <w:b/>
          <w:sz w:val="24"/>
          <w:szCs w:val="24"/>
        </w:rPr>
        <w:t>Δικαίωμα συμμετοχής</w:t>
      </w:r>
      <w:r w:rsidRPr="000106DB">
        <w:rPr>
          <w:rFonts w:ascii="Times New Roman" w:hAnsi="Times New Roman" w:cs="Times New Roman"/>
          <w:sz w:val="24"/>
          <w:szCs w:val="24"/>
        </w:rPr>
        <w:t xml:space="preserve"> έχουν:</w:t>
      </w:r>
    </w:p>
    <w:p w:rsidR="000106DB" w:rsidRPr="000106DB" w:rsidRDefault="000106DB" w:rsidP="000106D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>Οι μητέρες κάτοχοι δελτίου ανεργίας,</w:t>
      </w:r>
    </w:p>
    <w:p w:rsidR="000106DB" w:rsidRPr="000106DB" w:rsidRDefault="000106DB" w:rsidP="000106D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>Αυτοαπασχολούμενες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106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6DB" w:rsidRDefault="000106DB" w:rsidP="000106DB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06DB">
        <w:rPr>
          <w:rFonts w:ascii="Times New Roman" w:hAnsi="Times New Roman" w:cs="Times New Roman"/>
          <w:sz w:val="24"/>
          <w:szCs w:val="24"/>
        </w:rPr>
        <w:t>Εργαζόμενες στον ιδιωτικό τομέα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3D4B" w:rsidRPr="000106DB" w:rsidRDefault="00403D4B" w:rsidP="008E58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15D3" w:rsidRDefault="001C15D3" w:rsidP="002F7FD0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1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2B" w:rsidRDefault="00790C2B" w:rsidP="00FF6773">
      <w:pPr>
        <w:spacing w:after="0" w:line="240" w:lineRule="auto"/>
      </w:pPr>
      <w:r>
        <w:separator/>
      </w:r>
    </w:p>
  </w:endnote>
  <w:endnote w:type="continuationSeparator" w:id="0">
    <w:p w:rsidR="00790C2B" w:rsidRDefault="00790C2B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22" w:rsidRDefault="007A2C22" w:rsidP="007A2C22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31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7A2C22" w:rsidRPr="00FA6664" w:rsidRDefault="007A2C22" w:rsidP="007A2C22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112795">
        <w:rPr>
          <w:rStyle w:val="-"/>
          <w:lang w:val="en-US"/>
        </w:rPr>
        <w:t>pressofficelamiacity@gmail.com</w:t>
      </w:r>
    </w:hyperlink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2B" w:rsidRDefault="00790C2B" w:rsidP="00FF6773">
      <w:pPr>
        <w:spacing w:after="0" w:line="240" w:lineRule="auto"/>
      </w:pPr>
      <w:r>
        <w:separator/>
      </w:r>
    </w:p>
  </w:footnote>
  <w:footnote w:type="continuationSeparator" w:id="0">
    <w:p w:rsidR="00790C2B" w:rsidRDefault="00790C2B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E5A"/>
    <w:multiLevelType w:val="hybridMultilevel"/>
    <w:tmpl w:val="3C54E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90EA4"/>
    <w:multiLevelType w:val="hybridMultilevel"/>
    <w:tmpl w:val="B30A3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185B2B"/>
    <w:multiLevelType w:val="hybridMultilevel"/>
    <w:tmpl w:val="7D50E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FF7DB0"/>
    <w:multiLevelType w:val="hybridMultilevel"/>
    <w:tmpl w:val="27F09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106DB"/>
    <w:rsid w:val="00041397"/>
    <w:rsid w:val="00056960"/>
    <w:rsid w:val="000F598C"/>
    <w:rsid w:val="00105A58"/>
    <w:rsid w:val="00110EF4"/>
    <w:rsid w:val="00141090"/>
    <w:rsid w:val="001536B9"/>
    <w:rsid w:val="001808C6"/>
    <w:rsid w:val="001A3360"/>
    <w:rsid w:val="001A47F0"/>
    <w:rsid w:val="001C15D3"/>
    <w:rsid w:val="002201BF"/>
    <w:rsid w:val="00226F57"/>
    <w:rsid w:val="002A7A0B"/>
    <w:rsid w:val="002B4863"/>
    <w:rsid w:val="002C1667"/>
    <w:rsid w:val="002D3521"/>
    <w:rsid w:val="002F08A8"/>
    <w:rsid w:val="002F7FD0"/>
    <w:rsid w:val="003D16BE"/>
    <w:rsid w:val="00403D4B"/>
    <w:rsid w:val="00435449"/>
    <w:rsid w:val="004707B2"/>
    <w:rsid w:val="004970AB"/>
    <w:rsid w:val="004C29DF"/>
    <w:rsid w:val="00551A78"/>
    <w:rsid w:val="006F5F38"/>
    <w:rsid w:val="00732F8C"/>
    <w:rsid w:val="00790C2B"/>
    <w:rsid w:val="007A0078"/>
    <w:rsid w:val="007A2C22"/>
    <w:rsid w:val="007F7A1C"/>
    <w:rsid w:val="0080073C"/>
    <w:rsid w:val="00802483"/>
    <w:rsid w:val="00822E6F"/>
    <w:rsid w:val="00855AAF"/>
    <w:rsid w:val="008C0D3C"/>
    <w:rsid w:val="008E5854"/>
    <w:rsid w:val="00913B77"/>
    <w:rsid w:val="00972E8A"/>
    <w:rsid w:val="00975F29"/>
    <w:rsid w:val="00997434"/>
    <w:rsid w:val="009D4531"/>
    <w:rsid w:val="00A81B8A"/>
    <w:rsid w:val="00A82D45"/>
    <w:rsid w:val="00A94B55"/>
    <w:rsid w:val="00AD7824"/>
    <w:rsid w:val="00AE156C"/>
    <w:rsid w:val="00AE2D23"/>
    <w:rsid w:val="00AF16F0"/>
    <w:rsid w:val="00B62AC0"/>
    <w:rsid w:val="00B6661B"/>
    <w:rsid w:val="00B8660F"/>
    <w:rsid w:val="00BA3555"/>
    <w:rsid w:val="00BA52C8"/>
    <w:rsid w:val="00BD776D"/>
    <w:rsid w:val="00BE2EF0"/>
    <w:rsid w:val="00C07471"/>
    <w:rsid w:val="00C11EA0"/>
    <w:rsid w:val="00C36EBA"/>
    <w:rsid w:val="00C42878"/>
    <w:rsid w:val="00CB7071"/>
    <w:rsid w:val="00CC4A9B"/>
    <w:rsid w:val="00CE27F2"/>
    <w:rsid w:val="00D450F7"/>
    <w:rsid w:val="00D86ECC"/>
    <w:rsid w:val="00E1302E"/>
    <w:rsid w:val="00E515BA"/>
    <w:rsid w:val="00E62CAE"/>
    <w:rsid w:val="00E63B72"/>
    <w:rsid w:val="00E74151"/>
    <w:rsid w:val="00E86B3B"/>
    <w:rsid w:val="00E90D18"/>
    <w:rsid w:val="00E97991"/>
    <w:rsid w:val="00EA3EB5"/>
    <w:rsid w:val="00EA6C9B"/>
    <w:rsid w:val="00EF4204"/>
    <w:rsid w:val="00F17E00"/>
    <w:rsid w:val="00F229F2"/>
    <w:rsid w:val="00F30C88"/>
    <w:rsid w:val="00FB19DB"/>
    <w:rsid w:val="00FD137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eetaa.gr/enarmonisi/paidikoi_stathmoi_2017/aithsh_2017/v2.3/index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B251-79D0-4265-AA8D-56D53BC8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7</cp:revision>
  <cp:lastPrinted>2017-06-14T05:55:00Z</cp:lastPrinted>
  <dcterms:created xsi:type="dcterms:W3CDTF">2016-08-24T09:25:00Z</dcterms:created>
  <dcterms:modified xsi:type="dcterms:W3CDTF">2017-06-14T06:01:00Z</dcterms:modified>
</cp:coreProperties>
</file>